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郎POP10年精选作品集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郎POP10年精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15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吉郎POP10年精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